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y Engine – Opportunity-Based Policies</w:t>
      </w:r>
    </w:p>
    <w:p>
      <w:pPr>
        <w:pStyle w:val="Heading2"/>
      </w:pPr>
      <w:r>
        <w:t>Unit Price Reduction</w:t>
      </w:r>
    </w:p>
    <w:p>
      <w:r>
        <w:t>Policy ID: policy_unit_price_reduction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Unit Price Reduct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Unit Price Reduction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Unit Price Reduction', flag the opportunity for review.</w:t>
      </w:r>
    </w:p>
    <w:p>
      <w:r>
        <w:t>Scoring Logic:</w:t>
      </w:r>
    </w:p>
    <w:p>
      <w:r>
        <w:t>Score based on projected financial impact, supplier risk, and implementation complexity of 'Unit Price Reduct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Volume Discounts</w:t>
      </w:r>
    </w:p>
    <w:p>
      <w:r>
        <w:t>Policy ID: policy_volume_discounts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Volume Discount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Volume Discounts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Volume Discounts', flag the opportunity for review.</w:t>
      </w:r>
    </w:p>
    <w:p>
      <w:r>
        <w:t>Scoring Logic:</w:t>
      </w:r>
    </w:p>
    <w:p>
      <w:r>
        <w:t>Score based on projected financial impact, supplier risk, and implementation complexity of 'Volume Discount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Early Payment Discounts</w:t>
      </w:r>
    </w:p>
    <w:p>
      <w:r>
        <w:t>Policy ID: policy_early_payment_discounts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Early Payment Discount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Early Payment Discounts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Early Payment Discounts', flag the opportunity for review.</w:t>
      </w:r>
    </w:p>
    <w:p>
      <w:r>
        <w:t>Scoring Logic:</w:t>
      </w:r>
    </w:p>
    <w:p>
      <w:r>
        <w:t>Score based on projected financial impact, supplier risk, and implementation complexity of 'Early Payment Discount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Benchmarking-Based Reductions</w:t>
      </w:r>
    </w:p>
    <w:p>
      <w:r>
        <w:t>Policy ID: policy_benchmarking_based_reductions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Benchmarking-Based Reduction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Benchmarking-Based Reductions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Benchmarking-Based Reductions', flag the opportunity for review.</w:t>
      </w:r>
    </w:p>
    <w:p>
      <w:r>
        <w:t>Scoring Logic:</w:t>
      </w:r>
    </w:p>
    <w:p>
      <w:r>
        <w:t>Score based on projected financial impact, supplier risk, and implementation complexity of 'Benchmarking-Based Reduction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Index-Linked Pricing Adjustments</w:t>
      </w:r>
    </w:p>
    <w:p>
      <w:r>
        <w:t>Policy ID: policy_index_linked_pricing_adjustments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Index-Linked Pricing Adjustment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Index-Linked Pricing Adjustments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Index-Linked Pricing Adjustments', flag the opportunity for review.</w:t>
      </w:r>
    </w:p>
    <w:p>
      <w:r>
        <w:t>Scoring Logic:</w:t>
      </w:r>
    </w:p>
    <w:p>
      <w:r>
        <w:t>Score based on projected financial impact, supplier risk, and implementation complexity of 'Index-Linked Pricing Adjustment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hould-Cost Modelling</w:t>
      </w:r>
    </w:p>
    <w:p>
      <w:r>
        <w:t>Policy ID: policy_should_cost_modelling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Should-Cost Modell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hould-Cost Modelling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Should-Cost Modelling', flag the opportunity for review.</w:t>
      </w:r>
    </w:p>
    <w:p>
      <w:r>
        <w:t>Scoring Logic:</w:t>
      </w:r>
    </w:p>
    <w:p>
      <w:r>
        <w:t>Score based on projected financial impact, supplier risk, and implementation complexity of 'Should-Cost Modell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Bundled Pricing</w:t>
      </w:r>
    </w:p>
    <w:p>
      <w:r>
        <w:t>Policy ID: policy_bundled_pricing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Bundled Pric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Bundled Pricing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Bundled Pricing', flag the opportunity for review.</w:t>
      </w:r>
    </w:p>
    <w:p>
      <w:r>
        <w:t>Scoring Logic:</w:t>
      </w:r>
    </w:p>
    <w:p>
      <w:r>
        <w:t>Score based on projected financial impact, supplier risk, and implementation complexity of 'Bundled Pric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Zero-Based Budgeting Challenges</w:t>
      </w:r>
    </w:p>
    <w:p>
      <w:r>
        <w:t>Policy ID: policy_zero_based_budgeting_challenges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Zero-Based Budgeting Challenge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Zero-Based Budgeting Challenges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Zero-Based Budgeting Challenges', flag the opportunity for review.</w:t>
      </w:r>
    </w:p>
    <w:p>
      <w:r>
        <w:t>Scoring Logic:</w:t>
      </w:r>
    </w:p>
    <w:p>
      <w:r>
        <w:t>Score based on projected financial impact, supplier risk, and implementation complexity of 'Zero-Based Budgeting Challenge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Alternative Supplier Sourcing</w:t>
      </w:r>
    </w:p>
    <w:p>
      <w:r>
        <w:t>Policy ID: policy_alternative_supplier_sourcing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Alternative Supplier Sourc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Alternative Supplier Sourcing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Alternative Supplier Sourcing', flag the opportunity for review.</w:t>
      </w:r>
    </w:p>
    <w:p>
      <w:r>
        <w:t>Scoring Logic:</w:t>
      </w:r>
    </w:p>
    <w:p>
      <w:r>
        <w:t>Score based on projected financial impact, supplier risk, and implementation complexity of 'Alternative Supplier Sourc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Reverse Auctions</w:t>
      </w:r>
    </w:p>
    <w:p>
      <w:r>
        <w:t>Policy ID: policy_reverse_auctions</w:t>
      </w:r>
    </w:p>
    <w:p>
      <w:r>
        <w:t>Category: Price-Based</w:t>
      </w:r>
    </w:p>
    <w:p>
      <w:r>
        <w:t>Trigger:</w:t>
      </w:r>
    </w:p>
    <w:p>
      <w:pPr>
        <w:pStyle w:val="IntenseQuote"/>
      </w:pPr>
      <w:r>
        <w:t>When procurement data reveals a potential opportunity in 'Reverse Auction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Reverse Auctions'.</w:t>
      </w:r>
    </w:p>
    <w:p>
      <w:r>
        <w:t>- Deviation from best practices, benchmarks, or supplier terms exists in 'Price-Based'.</w:t>
      </w:r>
    </w:p>
    <w:p>
      <w:r>
        <w:t>Logic:</w:t>
      </w:r>
    </w:p>
    <w:p>
      <w:r>
        <w:t>If deviation threshold (e.g., price gap, missed term, or demand volume) exceeds acceptable range for 'Reverse Auctions', flag the opportunity for review.</w:t>
      </w:r>
    </w:p>
    <w:p>
      <w:r>
        <w:t>Scoring Logic:</w:t>
      </w:r>
    </w:p>
    <w:p>
      <w:r>
        <w:t>Score based on projected financial impact, supplier risk, and implementation complexity of 'Reverse Auction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pecification Simplification</w:t>
      </w:r>
    </w:p>
    <w:p>
      <w:r>
        <w:t>Policy ID: policy_specification_simplification</w:t>
      </w:r>
    </w:p>
    <w:p>
      <w:r>
        <w:t>Category: Specification &amp; Demand</w:t>
      </w:r>
    </w:p>
    <w:p>
      <w:r>
        <w:t>Trigger:</w:t>
      </w:r>
    </w:p>
    <w:p>
      <w:pPr>
        <w:pStyle w:val="IntenseQuote"/>
      </w:pPr>
      <w:r>
        <w:t>When procurement data reveals a potential opportunity in 'Specification Simplificat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pecification Simplification'.</w:t>
      </w:r>
    </w:p>
    <w:p>
      <w:r>
        <w:t>- Deviation from best practices, benchmarks, or supplier terms exists in 'Specification &amp; Demand'.</w:t>
      </w:r>
    </w:p>
    <w:p>
      <w:r>
        <w:t>Logic:</w:t>
      </w:r>
    </w:p>
    <w:p>
      <w:r>
        <w:t>If deviation threshold (e.g., price gap, missed term, or demand volume) exceeds acceptable range for 'Specification Simplification', flag the opportunity for review.</w:t>
      </w:r>
    </w:p>
    <w:p>
      <w:r>
        <w:t>Scoring Logic:</w:t>
      </w:r>
    </w:p>
    <w:p>
      <w:r>
        <w:t>Score based on projected financial impact, supplier risk, and implementation complexity of 'Specification Simplificat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Demand Aggregation</w:t>
      </w:r>
    </w:p>
    <w:p>
      <w:r>
        <w:t>Policy ID: policy_demand_aggregation</w:t>
      </w:r>
    </w:p>
    <w:p>
      <w:r>
        <w:t>Category: Specification &amp; Demand</w:t>
      </w:r>
    </w:p>
    <w:p>
      <w:r>
        <w:t>Trigger:</w:t>
      </w:r>
    </w:p>
    <w:p>
      <w:pPr>
        <w:pStyle w:val="IntenseQuote"/>
      </w:pPr>
      <w:r>
        <w:t>When procurement data reveals a potential opportunity in 'Demand Aggregat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Demand Aggregation'.</w:t>
      </w:r>
    </w:p>
    <w:p>
      <w:r>
        <w:t>- Deviation from best practices, benchmarks, or supplier terms exists in 'Specification &amp; Demand'.</w:t>
      </w:r>
    </w:p>
    <w:p>
      <w:r>
        <w:t>Logic:</w:t>
      </w:r>
    </w:p>
    <w:p>
      <w:r>
        <w:t>If deviation threshold (e.g., price gap, missed term, or demand volume) exceeds acceptable range for 'Demand Aggregation', flag the opportunity for review.</w:t>
      </w:r>
    </w:p>
    <w:p>
      <w:r>
        <w:t>Scoring Logic:</w:t>
      </w:r>
    </w:p>
    <w:p>
      <w:r>
        <w:t>Score based on projected financial impact, supplier risk, and implementation complexity of 'Demand Aggregat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Elimination of Tail Spend</w:t>
      </w:r>
    </w:p>
    <w:p>
      <w:r>
        <w:t>Policy ID: policy_elimination_of_tail_spend</w:t>
      </w:r>
    </w:p>
    <w:p>
      <w:r>
        <w:t>Category: Specification &amp; Demand</w:t>
      </w:r>
    </w:p>
    <w:p>
      <w:r>
        <w:t>Trigger:</w:t>
      </w:r>
    </w:p>
    <w:p>
      <w:pPr>
        <w:pStyle w:val="IntenseQuote"/>
      </w:pPr>
      <w:r>
        <w:t>When procurement data reveals a potential opportunity in 'Elimination of Tail Spend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Elimination of Tail Spend'.</w:t>
      </w:r>
    </w:p>
    <w:p>
      <w:r>
        <w:t>- Deviation from best practices, benchmarks, or supplier terms exists in 'Specification &amp; Demand'.</w:t>
      </w:r>
    </w:p>
    <w:p>
      <w:r>
        <w:t>Logic:</w:t>
      </w:r>
    </w:p>
    <w:p>
      <w:r>
        <w:t>If deviation threshold (e.g., price gap, missed term, or demand volume) exceeds acceptable range for 'Elimination of Tail Spend', flag the opportunity for review.</w:t>
      </w:r>
    </w:p>
    <w:p>
      <w:r>
        <w:t>Scoring Logic:</w:t>
      </w:r>
    </w:p>
    <w:p>
      <w:r>
        <w:t>Score based on projected financial impact, supplier risk, and implementation complexity of 'Elimination of Tail Spend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tandardisation of SKUs</w:t>
      </w:r>
    </w:p>
    <w:p>
      <w:r>
        <w:t>Policy ID: policy_standardisation_of_skus</w:t>
      </w:r>
    </w:p>
    <w:p>
      <w:r>
        <w:t>Category: Specification &amp; Demand</w:t>
      </w:r>
    </w:p>
    <w:p>
      <w:r>
        <w:t>Trigger:</w:t>
      </w:r>
    </w:p>
    <w:p>
      <w:pPr>
        <w:pStyle w:val="IntenseQuote"/>
      </w:pPr>
      <w:r>
        <w:t>When procurement data reveals a potential opportunity in 'Standardisation of SKU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tandardisation of SKUs'.</w:t>
      </w:r>
    </w:p>
    <w:p>
      <w:r>
        <w:t>- Deviation from best practices, benchmarks, or supplier terms exists in 'Specification &amp; Demand'.</w:t>
      </w:r>
    </w:p>
    <w:p>
      <w:r>
        <w:t>Logic:</w:t>
      </w:r>
    </w:p>
    <w:p>
      <w:r>
        <w:t>If deviation threshold (e.g., price gap, missed term, or demand volume) exceeds acceptable range for 'Standardisation of SKUs', flag the opportunity for review.</w:t>
      </w:r>
    </w:p>
    <w:p>
      <w:r>
        <w:t>Scoring Logic:</w:t>
      </w:r>
    </w:p>
    <w:p>
      <w:r>
        <w:t>Score based on projected financial impact, supplier risk, and implementation complexity of 'Standardisation of SKU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Buy-to-Order vs. Stocked Supply</w:t>
      </w:r>
    </w:p>
    <w:p>
      <w:r>
        <w:t>Policy ID: policy_buy_to_order_vs._stocked_supply</w:t>
      </w:r>
    </w:p>
    <w:p>
      <w:r>
        <w:t>Category: Specification &amp; Demand</w:t>
      </w:r>
    </w:p>
    <w:p>
      <w:r>
        <w:t>Trigger:</w:t>
      </w:r>
    </w:p>
    <w:p>
      <w:pPr>
        <w:pStyle w:val="IntenseQuote"/>
      </w:pPr>
      <w:r>
        <w:t>When procurement data reveals a potential opportunity in 'Buy-to-Order vs. Stocked Supply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Buy-to-Order vs. Stocked Supply'.</w:t>
      </w:r>
    </w:p>
    <w:p>
      <w:r>
        <w:t>- Deviation from best practices, benchmarks, or supplier terms exists in 'Specification &amp; Demand'.</w:t>
      </w:r>
    </w:p>
    <w:p>
      <w:r>
        <w:t>Logic:</w:t>
      </w:r>
    </w:p>
    <w:p>
      <w:r>
        <w:t>If deviation threshold (e.g., price gap, missed term, or demand volume) exceeds acceptable range for 'Buy-to-Order vs. Stocked Supply', flag the opportunity for review.</w:t>
      </w:r>
    </w:p>
    <w:p>
      <w:r>
        <w:t>Scoring Logic:</w:t>
      </w:r>
    </w:p>
    <w:p>
      <w:r>
        <w:t>Score based on projected financial impact, supplier risk, and implementation complexity of 'Buy-to-Order vs. Stocked Supply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Improved Payment Terms</w:t>
      </w:r>
    </w:p>
    <w:p>
      <w:r>
        <w:t>Policy ID: policy_improved_payment_terms</w:t>
      </w:r>
    </w:p>
    <w:p>
      <w:r>
        <w:t>Category: Contractual &amp; Commercial Terms</w:t>
      </w:r>
    </w:p>
    <w:p>
      <w:r>
        <w:t>Trigger:</w:t>
      </w:r>
    </w:p>
    <w:p>
      <w:pPr>
        <w:pStyle w:val="IntenseQuote"/>
      </w:pPr>
      <w:r>
        <w:t>When procurement data reveals a potential opportunity in 'Improved Payment Term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Improved Payment Terms'.</w:t>
      </w:r>
    </w:p>
    <w:p>
      <w:r>
        <w:t>- Deviation from best practices, benchmarks, or supplier terms exists in 'Contractual &amp; Commercial Terms'.</w:t>
      </w:r>
    </w:p>
    <w:p>
      <w:r>
        <w:t>Logic:</w:t>
      </w:r>
    </w:p>
    <w:p>
      <w:r>
        <w:t>If deviation threshold (e.g., price gap, missed term, or demand volume) exceeds acceptable range for 'Improved Payment Terms', flag the opportunity for review.</w:t>
      </w:r>
    </w:p>
    <w:p>
      <w:r>
        <w:t>Scoring Logic:</w:t>
      </w:r>
    </w:p>
    <w:p>
      <w:r>
        <w:t>Score based on projected financial impact, supplier risk, and implementation complexity of 'Improved Payment Term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Reduced Minimum Order Quantities (MOQs)</w:t>
      </w:r>
    </w:p>
    <w:p>
      <w:r>
        <w:t>Policy ID: policy_reduced_minimum_order_quantities_(moqs)</w:t>
      </w:r>
    </w:p>
    <w:p>
      <w:r>
        <w:t>Category: Contractual &amp; Commercial Terms</w:t>
      </w:r>
    </w:p>
    <w:p>
      <w:r>
        <w:t>Trigger:</w:t>
      </w:r>
    </w:p>
    <w:p>
      <w:pPr>
        <w:pStyle w:val="IntenseQuote"/>
      </w:pPr>
      <w:r>
        <w:t>When procurement data reveals a potential opportunity in 'Reduced Minimum Order Quantities (MOQs)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Reduced Minimum Order Quantities (MOQs)'.</w:t>
      </w:r>
    </w:p>
    <w:p>
      <w:r>
        <w:t>- Deviation from best practices, benchmarks, or supplier terms exists in 'Contractual &amp; Commercial Terms'.</w:t>
      </w:r>
    </w:p>
    <w:p>
      <w:r>
        <w:t>Logic:</w:t>
      </w:r>
    </w:p>
    <w:p>
      <w:r>
        <w:t>If deviation threshold (e.g., price gap, missed term, or demand volume) exceeds acceptable range for 'Reduced Minimum Order Quantities (MOQs)', flag the opportunity for review.</w:t>
      </w:r>
    </w:p>
    <w:p>
      <w:r>
        <w:t>Scoring Logic:</w:t>
      </w:r>
    </w:p>
    <w:p>
      <w:r>
        <w:t>Score based on projected financial impact, supplier risk, and implementation complexity of 'Reduced Minimum Order Quantities (MOQs)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ervice Level Rebates</w:t>
      </w:r>
    </w:p>
    <w:p>
      <w:r>
        <w:t>Policy ID: policy_service_level_rebates</w:t>
      </w:r>
    </w:p>
    <w:p>
      <w:r>
        <w:t>Category: Contractual &amp; Commercial Terms</w:t>
      </w:r>
    </w:p>
    <w:p>
      <w:r>
        <w:t>Trigger:</w:t>
      </w:r>
    </w:p>
    <w:p>
      <w:pPr>
        <w:pStyle w:val="IntenseQuote"/>
      </w:pPr>
      <w:r>
        <w:t>When procurement data reveals a potential opportunity in 'Service Level Rebate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ervice Level Rebates'.</w:t>
      </w:r>
    </w:p>
    <w:p>
      <w:r>
        <w:t>- Deviation from best practices, benchmarks, or supplier terms exists in 'Contractual &amp; Commercial Terms'.</w:t>
      </w:r>
    </w:p>
    <w:p>
      <w:r>
        <w:t>Logic:</w:t>
      </w:r>
    </w:p>
    <w:p>
      <w:r>
        <w:t>If deviation threshold (e.g., price gap, missed term, or demand volume) exceeds acceptable range for 'Service Level Rebates', flag the opportunity for review.</w:t>
      </w:r>
    </w:p>
    <w:p>
      <w:r>
        <w:t>Scoring Logic:</w:t>
      </w:r>
    </w:p>
    <w:p>
      <w:r>
        <w:t>Score based on projected financial impact, supplier risk, and implementation complexity of 'Service Level Rebate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Volume Commitment Rebates</w:t>
      </w:r>
    </w:p>
    <w:p>
      <w:r>
        <w:t>Policy ID: policy_volume_commitment_rebates</w:t>
      </w:r>
    </w:p>
    <w:p>
      <w:r>
        <w:t>Category: Contractual &amp; Commercial Terms</w:t>
      </w:r>
    </w:p>
    <w:p>
      <w:r>
        <w:t>Trigger:</w:t>
      </w:r>
    </w:p>
    <w:p>
      <w:pPr>
        <w:pStyle w:val="IntenseQuote"/>
      </w:pPr>
      <w:r>
        <w:t>When procurement data reveals a potential opportunity in 'Volume Commitment Rebate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Volume Commitment Rebates'.</w:t>
      </w:r>
    </w:p>
    <w:p>
      <w:r>
        <w:t>- Deviation from best practices, benchmarks, or supplier terms exists in 'Contractual &amp; Commercial Terms'.</w:t>
      </w:r>
    </w:p>
    <w:p>
      <w:r>
        <w:t>Logic:</w:t>
      </w:r>
    </w:p>
    <w:p>
      <w:r>
        <w:t>If deviation threshold (e.g., price gap, missed term, or demand volume) exceeds acceptable range for 'Volume Commitment Rebates', flag the opportunity for review.</w:t>
      </w:r>
    </w:p>
    <w:p>
      <w:r>
        <w:t>Scoring Logic:</w:t>
      </w:r>
    </w:p>
    <w:p>
      <w:r>
        <w:t>Score based on projected financial impact, supplier risk, and implementation complexity of 'Volume Commitment Rebate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Index Re-alignment or Re-basing</w:t>
      </w:r>
    </w:p>
    <w:p>
      <w:r>
        <w:t>Policy ID: policy_index_re_alignment_or_re_basing</w:t>
      </w:r>
    </w:p>
    <w:p>
      <w:r>
        <w:t>Category: Contractual &amp; Commercial Terms</w:t>
      </w:r>
    </w:p>
    <w:p>
      <w:r>
        <w:t>Trigger:</w:t>
      </w:r>
    </w:p>
    <w:p>
      <w:pPr>
        <w:pStyle w:val="IntenseQuote"/>
      </w:pPr>
      <w:r>
        <w:t>When procurement data reveals a potential opportunity in 'Index Re-alignment or Re-bas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Index Re-alignment or Re-basing'.</w:t>
      </w:r>
    </w:p>
    <w:p>
      <w:r>
        <w:t>- Deviation from best practices, benchmarks, or supplier terms exists in 'Contractual &amp; Commercial Terms'.</w:t>
      </w:r>
    </w:p>
    <w:p>
      <w:r>
        <w:t>Logic:</w:t>
      </w:r>
    </w:p>
    <w:p>
      <w:r>
        <w:t>If deviation threshold (e.g., price gap, missed term, or demand volume) exceeds acceptable range for 'Index Re-alignment or Re-basing', flag the opportunity for review.</w:t>
      </w:r>
    </w:p>
    <w:p>
      <w:r>
        <w:t>Scoring Logic:</w:t>
      </w:r>
    </w:p>
    <w:p>
      <w:r>
        <w:t>Score based on projected financial impact, supplier risk, and implementation complexity of 'Index Re-alignment or Re-bas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upplier Consolidation</w:t>
      </w:r>
    </w:p>
    <w:p>
      <w:r>
        <w:t>Policy ID: policy_supplier_consolidation</w:t>
      </w:r>
    </w:p>
    <w:p>
      <w:r>
        <w:t>Category: Supplier Management &amp; Sourcing</w:t>
      </w:r>
    </w:p>
    <w:p>
      <w:r>
        <w:t>Trigger:</w:t>
      </w:r>
    </w:p>
    <w:p>
      <w:pPr>
        <w:pStyle w:val="IntenseQuote"/>
      </w:pPr>
      <w:r>
        <w:t>When procurement data reveals a potential opportunity in 'Supplier Consolidat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upplier Consolidation'.</w:t>
      </w:r>
    </w:p>
    <w:p>
      <w:r>
        <w:t>- Deviation from best practices, benchmarks, or supplier terms exists in 'Supplier Management &amp; Sourcing'.</w:t>
      </w:r>
    </w:p>
    <w:p>
      <w:r>
        <w:t>Logic:</w:t>
      </w:r>
    </w:p>
    <w:p>
      <w:r>
        <w:t>If deviation threshold (e.g., price gap, missed term, or demand volume) exceeds acceptable range for 'Supplier Consolidation', flag the opportunity for review.</w:t>
      </w:r>
    </w:p>
    <w:p>
      <w:r>
        <w:t>Scoring Logic:</w:t>
      </w:r>
    </w:p>
    <w:p>
      <w:r>
        <w:t>Score based on projected financial impact, supplier risk, and implementation complexity of 'Supplier Consolidat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Offshoring/Low-Cost Country Sourcing</w:t>
      </w:r>
    </w:p>
    <w:p>
      <w:r>
        <w:t>Policy ID: policy_offshoring_low_cost_country_sourcing</w:t>
      </w:r>
    </w:p>
    <w:p>
      <w:r>
        <w:t>Category: Supplier Management &amp; Sourcing</w:t>
      </w:r>
    </w:p>
    <w:p>
      <w:r>
        <w:t>Trigger:</w:t>
      </w:r>
    </w:p>
    <w:p>
      <w:pPr>
        <w:pStyle w:val="IntenseQuote"/>
      </w:pPr>
      <w:r>
        <w:t>When procurement data reveals a potential opportunity in 'Offshoring/Low-Cost Country Sourc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Offshoring/Low-Cost Country Sourcing'.</w:t>
      </w:r>
    </w:p>
    <w:p>
      <w:r>
        <w:t>- Deviation from best practices, benchmarks, or supplier terms exists in 'Supplier Management &amp; Sourcing'.</w:t>
      </w:r>
    </w:p>
    <w:p>
      <w:r>
        <w:t>Logic:</w:t>
      </w:r>
    </w:p>
    <w:p>
      <w:r>
        <w:t>If deviation threshold (e.g., price gap, missed term, or demand volume) exceeds acceptable range for 'Offshoring/Low-Cost Country Sourcing', flag the opportunity for review.</w:t>
      </w:r>
    </w:p>
    <w:p>
      <w:r>
        <w:t>Scoring Logic:</w:t>
      </w:r>
    </w:p>
    <w:p>
      <w:r>
        <w:t>Score based on projected financial impact, supplier risk, and implementation complexity of 'Offshoring/Low-Cost Country Sourc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upplier Performance Improvement</w:t>
      </w:r>
    </w:p>
    <w:p>
      <w:r>
        <w:t>Policy ID: policy_supplier_performance_improvement</w:t>
      </w:r>
    </w:p>
    <w:p>
      <w:r>
        <w:t>Category: Supplier Management &amp; Sourcing</w:t>
      </w:r>
    </w:p>
    <w:p>
      <w:r>
        <w:t>Trigger:</w:t>
      </w:r>
    </w:p>
    <w:p>
      <w:pPr>
        <w:pStyle w:val="IntenseQuote"/>
      </w:pPr>
      <w:r>
        <w:t>When procurement data reveals a potential opportunity in 'Supplier Performance Improvement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upplier Performance Improvement'.</w:t>
      </w:r>
    </w:p>
    <w:p>
      <w:r>
        <w:t>- Deviation from best practices, benchmarks, or supplier terms exists in 'Supplier Management &amp; Sourcing'.</w:t>
      </w:r>
    </w:p>
    <w:p>
      <w:r>
        <w:t>Logic:</w:t>
      </w:r>
    </w:p>
    <w:p>
      <w:r>
        <w:t>If deviation threshold (e.g., price gap, missed term, or demand volume) exceeds acceptable range for 'Supplier Performance Improvement', flag the opportunity for review.</w:t>
      </w:r>
    </w:p>
    <w:p>
      <w:r>
        <w:t>Scoring Logic:</w:t>
      </w:r>
    </w:p>
    <w:p>
      <w:r>
        <w:t>Score based on projected financial impact, supplier risk, and implementation complexity of 'Supplier Performance Improvement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Insourcing/Outsourcing Decisions</w:t>
      </w:r>
    </w:p>
    <w:p>
      <w:r>
        <w:t>Policy ID: policy_insourcing_outsourcing_decisions</w:t>
      </w:r>
    </w:p>
    <w:p>
      <w:r>
        <w:t>Category: Supplier Management &amp; Sourcing</w:t>
      </w:r>
    </w:p>
    <w:p>
      <w:r>
        <w:t>Trigger:</w:t>
      </w:r>
    </w:p>
    <w:p>
      <w:pPr>
        <w:pStyle w:val="IntenseQuote"/>
      </w:pPr>
      <w:r>
        <w:t>When procurement data reveals a potential opportunity in 'Insourcing/Outsourcing Decision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Insourcing/Outsourcing Decisions'.</w:t>
      </w:r>
    </w:p>
    <w:p>
      <w:r>
        <w:t>- Deviation from best practices, benchmarks, or supplier terms exists in 'Supplier Management &amp; Sourcing'.</w:t>
      </w:r>
    </w:p>
    <w:p>
      <w:r>
        <w:t>Logic:</w:t>
      </w:r>
    </w:p>
    <w:p>
      <w:r>
        <w:t>If deviation threshold (e.g., price gap, missed term, or demand volume) exceeds acceptable range for 'Insourcing/Outsourcing Decisions', flag the opportunity for review.</w:t>
      </w:r>
    </w:p>
    <w:p>
      <w:r>
        <w:t>Scoring Logic:</w:t>
      </w:r>
    </w:p>
    <w:p>
      <w:r>
        <w:t>Score based on projected financial impact, supplier risk, and implementation complexity of 'Insourcing/Outsourcing Decision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Multi-Sourcing to Reduce Dependency</w:t>
      </w:r>
    </w:p>
    <w:p>
      <w:r>
        <w:t>Policy ID: policy_multi_sourcing_to_reduce_dependency</w:t>
      </w:r>
    </w:p>
    <w:p>
      <w:r>
        <w:t>Category: Supplier Management &amp; Sourcing</w:t>
      </w:r>
    </w:p>
    <w:p>
      <w:r>
        <w:t>Trigger:</w:t>
      </w:r>
    </w:p>
    <w:p>
      <w:pPr>
        <w:pStyle w:val="IntenseQuote"/>
      </w:pPr>
      <w:r>
        <w:t>When procurement data reveals a potential opportunity in 'Multi-Sourcing to Reduce Dependency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Multi-Sourcing to Reduce Dependency'.</w:t>
      </w:r>
    </w:p>
    <w:p>
      <w:r>
        <w:t>- Deviation from best practices, benchmarks, or supplier terms exists in 'Supplier Management &amp; Sourcing'.</w:t>
      </w:r>
    </w:p>
    <w:p>
      <w:r>
        <w:t>Logic:</w:t>
      </w:r>
    </w:p>
    <w:p>
      <w:r>
        <w:t>If deviation threshold (e.g., price gap, missed term, or demand volume) exceeds acceptable range for 'Multi-Sourcing to Reduce Dependency', flag the opportunity for review.</w:t>
      </w:r>
    </w:p>
    <w:p>
      <w:r>
        <w:t>Scoring Logic:</w:t>
      </w:r>
    </w:p>
    <w:p>
      <w:r>
        <w:t>Score based on projected financial impact, supplier risk, and implementation complexity of 'Multi-Sourcing to Reduce Dependency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Automation of Purchase-to-Pay (P2P)</w:t>
      </w:r>
    </w:p>
    <w:p>
      <w:r>
        <w:t>Policy ID: policy_automation_of_purchase_to_pay_(p2p)</w:t>
      </w:r>
    </w:p>
    <w:p>
      <w:r>
        <w:t>Category: Process &amp; Operational Efficiency</w:t>
      </w:r>
    </w:p>
    <w:p>
      <w:r>
        <w:t>Trigger:</w:t>
      </w:r>
    </w:p>
    <w:p>
      <w:pPr>
        <w:pStyle w:val="IntenseQuote"/>
      </w:pPr>
      <w:r>
        <w:t>When procurement data reveals a potential opportunity in 'Automation of Purchase-to-Pay (P2P)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Automation of Purchase-to-Pay (P2P)'.</w:t>
      </w:r>
    </w:p>
    <w:p>
      <w:r>
        <w:t>- Deviation from best practices, benchmarks, or supplier terms exists in 'Process &amp; Operational Efficiency'.</w:t>
      </w:r>
    </w:p>
    <w:p>
      <w:r>
        <w:t>Logic:</w:t>
      </w:r>
    </w:p>
    <w:p>
      <w:r>
        <w:t>If deviation threshold (e.g., price gap, missed term, or demand volume) exceeds acceptable range for 'Automation of Purchase-to-Pay (P2P)', flag the opportunity for review.</w:t>
      </w:r>
    </w:p>
    <w:p>
      <w:r>
        <w:t>Scoring Logic:</w:t>
      </w:r>
    </w:p>
    <w:p>
      <w:r>
        <w:t>Score based on projected financial impact, supplier risk, and implementation complexity of 'Automation of Purchase-to-Pay (P2P)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Improved Forecasting Accuracy</w:t>
      </w:r>
    </w:p>
    <w:p>
      <w:r>
        <w:t>Policy ID: policy_improved_forecasting_accuracy</w:t>
      </w:r>
    </w:p>
    <w:p>
      <w:r>
        <w:t>Category: Process &amp; Operational Efficiency</w:t>
      </w:r>
    </w:p>
    <w:p>
      <w:r>
        <w:t>Trigger:</w:t>
      </w:r>
    </w:p>
    <w:p>
      <w:pPr>
        <w:pStyle w:val="IntenseQuote"/>
      </w:pPr>
      <w:r>
        <w:t>When procurement data reveals a potential opportunity in 'Improved Forecasting Accuracy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Improved Forecasting Accuracy'.</w:t>
      </w:r>
    </w:p>
    <w:p>
      <w:r>
        <w:t>- Deviation from best practices, benchmarks, or supplier terms exists in 'Process &amp; Operational Efficiency'.</w:t>
      </w:r>
    </w:p>
    <w:p>
      <w:r>
        <w:t>Logic:</w:t>
      </w:r>
    </w:p>
    <w:p>
      <w:r>
        <w:t>If deviation threshold (e.g., price gap, missed term, or demand volume) exceeds acceptable range for 'Improved Forecasting Accuracy', flag the opportunity for review.</w:t>
      </w:r>
    </w:p>
    <w:p>
      <w:r>
        <w:t>Scoring Logic:</w:t>
      </w:r>
    </w:p>
    <w:p>
      <w:r>
        <w:t>Score based on projected financial impact, supplier risk, and implementation complexity of 'Improved Forecasting Accuracy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Just-In-Time Deliveries</w:t>
      </w:r>
    </w:p>
    <w:p>
      <w:r>
        <w:t>Policy ID: policy_just_in_time_deliveries</w:t>
      </w:r>
    </w:p>
    <w:p>
      <w:r>
        <w:t>Category: Process &amp; Operational Efficiency</w:t>
      </w:r>
    </w:p>
    <w:p>
      <w:r>
        <w:t>Trigger:</w:t>
      </w:r>
    </w:p>
    <w:p>
      <w:pPr>
        <w:pStyle w:val="IntenseQuote"/>
      </w:pPr>
      <w:r>
        <w:t>When procurement data reveals a potential opportunity in 'Just-In-Time Deliverie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Just-In-Time Deliveries'.</w:t>
      </w:r>
    </w:p>
    <w:p>
      <w:r>
        <w:t>- Deviation from best practices, benchmarks, or supplier terms exists in 'Process &amp; Operational Efficiency'.</w:t>
      </w:r>
    </w:p>
    <w:p>
      <w:r>
        <w:t>Logic:</w:t>
      </w:r>
    </w:p>
    <w:p>
      <w:r>
        <w:t>If deviation threshold (e.g., price gap, missed term, or demand volume) exceeds acceptable range for 'Just-In-Time Deliveries', flag the opportunity for review.</w:t>
      </w:r>
    </w:p>
    <w:p>
      <w:r>
        <w:t>Scoring Logic:</w:t>
      </w:r>
    </w:p>
    <w:p>
      <w:r>
        <w:t>Score based on projected financial impact, supplier risk, and implementation complexity of 'Just-In-Time Deliverie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Use of Framework Agreements</w:t>
      </w:r>
    </w:p>
    <w:p>
      <w:r>
        <w:t>Policy ID: policy_use_of_framework_agreements</w:t>
      </w:r>
    </w:p>
    <w:p>
      <w:r>
        <w:t>Category: Process &amp; Operational Efficiency</w:t>
      </w:r>
    </w:p>
    <w:p>
      <w:r>
        <w:t>Trigger:</w:t>
      </w:r>
    </w:p>
    <w:p>
      <w:pPr>
        <w:pStyle w:val="IntenseQuote"/>
      </w:pPr>
      <w:r>
        <w:t>When procurement data reveals a potential opportunity in 'Use of Framework Agreement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Use of Framework Agreements'.</w:t>
      </w:r>
    </w:p>
    <w:p>
      <w:r>
        <w:t>- Deviation from best practices, benchmarks, or supplier terms exists in 'Process &amp; Operational Efficiency'.</w:t>
      </w:r>
    </w:p>
    <w:p>
      <w:r>
        <w:t>Logic:</w:t>
      </w:r>
    </w:p>
    <w:p>
      <w:r>
        <w:t>If deviation threshold (e.g., price gap, missed term, or demand volume) exceeds acceptable range for 'Use of Framework Agreements', flag the opportunity for review.</w:t>
      </w:r>
    </w:p>
    <w:p>
      <w:r>
        <w:t>Scoring Logic:</w:t>
      </w:r>
    </w:p>
    <w:p>
      <w:r>
        <w:t>Score based on projected financial impact, supplier risk, and implementation complexity of 'Use of Framework Agreement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Eliminating Non-Value Add Steps</w:t>
      </w:r>
    </w:p>
    <w:p>
      <w:r>
        <w:t>Policy ID: policy_eliminating_non_value_add_steps</w:t>
      </w:r>
    </w:p>
    <w:p>
      <w:r>
        <w:t>Category: Process &amp; Operational Efficiency</w:t>
      </w:r>
    </w:p>
    <w:p>
      <w:r>
        <w:t>Trigger:</w:t>
      </w:r>
    </w:p>
    <w:p>
      <w:pPr>
        <w:pStyle w:val="IntenseQuote"/>
      </w:pPr>
      <w:r>
        <w:t>When procurement data reveals a potential opportunity in 'Eliminating Non-Value Add Step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Eliminating Non-Value Add Steps'.</w:t>
      </w:r>
    </w:p>
    <w:p>
      <w:r>
        <w:t>- Deviation from best practices, benchmarks, or supplier terms exists in 'Process &amp; Operational Efficiency'.</w:t>
      </w:r>
    </w:p>
    <w:p>
      <w:r>
        <w:t>Logic:</w:t>
      </w:r>
    </w:p>
    <w:p>
      <w:r>
        <w:t>If deviation threshold (e.g., price gap, missed term, or demand volume) exceeds acceptable range for 'Eliminating Non-Value Add Steps', flag the opportunity for review.</w:t>
      </w:r>
    </w:p>
    <w:p>
      <w:r>
        <w:t>Scoring Logic:</w:t>
      </w:r>
    </w:p>
    <w:p>
      <w:r>
        <w:t>Score based on projected financial impact, supplier risk, and implementation complexity of 'Eliminating Non-Value Add Step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Waste Reduction in Supply Chain</w:t>
      </w:r>
    </w:p>
    <w:p>
      <w:r>
        <w:t>Policy ID: policy_waste_reduction_in_supply_chain</w:t>
      </w:r>
    </w:p>
    <w:p>
      <w:r>
        <w:t>Category: Sustainability &amp; ESG</w:t>
      </w:r>
    </w:p>
    <w:p>
      <w:r>
        <w:t>Trigger:</w:t>
      </w:r>
    </w:p>
    <w:p>
      <w:pPr>
        <w:pStyle w:val="IntenseQuote"/>
      </w:pPr>
      <w:r>
        <w:t>When procurement data reveals a potential opportunity in 'Waste Reduction in Supply Chai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Waste Reduction in Supply Chain'.</w:t>
      </w:r>
    </w:p>
    <w:p>
      <w:r>
        <w:t>- Deviation from best practices, benchmarks, or supplier terms exists in 'Sustainability &amp; ESG'.</w:t>
      </w:r>
    </w:p>
    <w:p>
      <w:r>
        <w:t>Logic:</w:t>
      </w:r>
    </w:p>
    <w:p>
      <w:r>
        <w:t>If deviation threshold (e.g., price gap, missed term, or demand volume) exceeds acceptable range for 'Waste Reduction in Supply Chain', flag the opportunity for review.</w:t>
      </w:r>
    </w:p>
    <w:p>
      <w:r>
        <w:t>Scoring Logic:</w:t>
      </w:r>
    </w:p>
    <w:p>
      <w:r>
        <w:t>Score based on projected financial impact, supplier risk, and implementation complexity of 'Waste Reduction in Supply Chai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witch to Sustainable Materials</w:t>
      </w:r>
    </w:p>
    <w:p>
      <w:r>
        <w:t>Policy ID: policy_switch_to_sustainable_materials</w:t>
      </w:r>
    </w:p>
    <w:p>
      <w:r>
        <w:t>Category: Sustainability &amp; ESG</w:t>
      </w:r>
    </w:p>
    <w:p>
      <w:r>
        <w:t>Trigger:</w:t>
      </w:r>
    </w:p>
    <w:p>
      <w:pPr>
        <w:pStyle w:val="IntenseQuote"/>
      </w:pPr>
      <w:r>
        <w:t>When procurement data reveals a potential opportunity in 'Switch to Sustainable Material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witch to Sustainable Materials'.</w:t>
      </w:r>
    </w:p>
    <w:p>
      <w:r>
        <w:t>- Deviation from best practices, benchmarks, or supplier terms exists in 'Sustainability &amp; ESG'.</w:t>
      </w:r>
    </w:p>
    <w:p>
      <w:r>
        <w:t>Logic:</w:t>
      </w:r>
    </w:p>
    <w:p>
      <w:r>
        <w:t>If deviation threshold (e.g., price gap, missed term, or demand volume) exceeds acceptable range for 'Switch to Sustainable Materials', flag the opportunity for review.</w:t>
      </w:r>
    </w:p>
    <w:p>
      <w:r>
        <w:t>Scoring Logic:</w:t>
      </w:r>
    </w:p>
    <w:p>
      <w:r>
        <w:t>Score based on projected financial impact, supplier risk, and implementation complexity of 'Switch to Sustainable Material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Carbon Cost Avoidance</w:t>
      </w:r>
    </w:p>
    <w:p>
      <w:r>
        <w:t>Policy ID: policy_carbon_cost_avoidance</w:t>
      </w:r>
    </w:p>
    <w:p>
      <w:r>
        <w:t>Category: Sustainability &amp; ESG</w:t>
      </w:r>
    </w:p>
    <w:p>
      <w:r>
        <w:t>Trigger:</w:t>
      </w:r>
    </w:p>
    <w:p>
      <w:pPr>
        <w:pStyle w:val="IntenseQuote"/>
      </w:pPr>
      <w:r>
        <w:t>When procurement data reveals a potential opportunity in 'Carbon Cost Avoidance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Carbon Cost Avoidance'.</w:t>
      </w:r>
    </w:p>
    <w:p>
      <w:r>
        <w:t>- Deviation from best practices, benchmarks, or supplier terms exists in 'Sustainability &amp; ESG'.</w:t>
      </w:r>
    </w:p>
    <w:p>
      <w:r>
        <w:t>Logic:</w:t>
      </w:r>
    </w:p>
    <w:p>
      <w:r>
        <w:t>If deviation threshold (e.g., price gap, missed term, or demand volume) exceeds acceptable range for 'Carbon Cost Avoidance', flag the opportunity for review.</w:t>
      </w:r>
    </w:p>
    <w:p>
      <w:r>
        <w:t>Scoring Logic:</w:t>
      </w:r>
    </w:p>
    <w:p>
      <w:r>
        <w:t>Score based on projected financial impact, supplier risk, and implementation complexity of 'Carbon Cost Avoidance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upplier ESG Incentives</w:t>
      </w:r>
    </w:p>
    <w:p>
      <w:r>
        <w:t>Policy ID: policy_supplier_esg_incentives</w:t>
      </w:r>
    </w:p>
    <w:p>
      <w:r>
        <w:t>Category: Sustainability &amp; ESG</w:t>
      </w:r>
    </w:p>
    <w:p>
      <w:r>
        <w:t>Trigger:</w:t>
      </w:r>
    </w:p>
    <w:p>
      <w:pPr>
        <w:pStyle w:val="IntenseQuote"/>
      </w:pPr>
      <w:r>
        <w:t>When procurement data reveals a potential opportunity in 'Supplier ESG Incentive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upplier ESG Incentives'.</w:t>
      </w:r>
    </w:p>
    <w:p>
      <w:r>
        <w:t>- Deviation from best practices, benchmarks, or supplier terms exists in 'Sustainability &amp; ESG'.</w:t>
      </w:r>
    </w:p>
    <w:p>
      <w:r>
        <w:t>Logic:</w:t>
      </w:r>
    </w:p>
    <w:p>
      <w:r>
        <w:t>If deviation threshold (e.g., price gap, missed term, or demand volume) exceeds acceptable range for 'Supplier ESG Incentives', flag the opportunity for review.</w:t>
      </w:r>
    </w:p>
    <w:p>
      <w:r>
        <w:t>Scoring Logic:</w:t>
      </w:r>
    </w:p>
    <w:p>
      <w:r>
        <w:t>Score based on projected financial impact, supplier risk, and implementation complexity of 'Supplier ESG Incentive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Product Life Extension Initiatives</w:t>
      </w:r>
    </w:p>
    <w:p>
      <w:r>
        <w:t>Policy ID: policy_product_life_extension_initiatives</w:t>
      </w:r>
    </w:p>
    <w:p>
      <w:r>
        <w:t>Category: Sustainability &amp; ESG</w:t>
      </w:r>
    </w:p>
    <w:p>
      <w:r>
        <w:t>Trigger:</w:t>
      </w:r>
    </w:p>
    <w:p>
      <w:pPr>
        <w:pStyle w:val="IntenseQuote"/>
      </w:pPr>
      <w:r>
        <w:t>When procurement data reveals a potential opportunity in 'Product Life Extension Initiative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Product Life Extension Initiatives'.</w:t>
      </w:r>
    </w:p>
    <w:p>
      <w:r>
        <w:t>- Deviation from best practices, benchmarks, or supplier terms exists in 'Sustainability &amp; ESG'.</w:t>
      </w:r>
    </w:p>
    <w:p>
      <w:r>
        <w:t>Logic:</w:t>
      </w:r>
    </w:p>
    <w:p>
      <w:r>
        <w:t>If deviation threshold (e.g., price gap, missed term, or demand volume) exceeds acceptable range for 'Product Life Extension Initiatives', flag the opportunity for review.</w:t>
      </w:r>
    </w:p>
    <w:p>
      <w:r>
        <w:t>Scoring Logic:</w:t>
      </w:r>
    </w:p>
    <w:p>
      <w:r>
        <w:t>Score based on projected financial impact, supplier risk, and implementation complexity of 'Product Life Extension Initiative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Contract Compliance Enforcement</w:t>
      </w:r>
    </w:p>
    <w:p>
      <w:r>
        <w:t>Policy ID: policy_contract_compliance_enforcement</w:t>
      </w:r>
    </w:p>
    <w:p>
      <w:r>
        <w:t>Category: Compliance &amp; Risk</w:t>
      </w:r>
    </w:p>
    <w:p>
      <w:r>
        <w:t>Trigger:</w:t>
      </w:r>
    </w:p>
    <w:p>
      <w:pPr>
        <w:pStyle w:val="IntenseQuote"/>
      </w:pPr>
      <w:r>
        <w:t>When procurement data reveals a potential opportunity in 'Contract Compliance Enforcement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Contract Compliance Enforcement'.</w:t>
      </w:r>
    </w:p>
    <w:p>
      <w:r>
        <w:t>- Deviation from best practices, benchmarks, or supplier terms exists in 'Compliance &amp; Risk'.</w:t>
      </w:r>
    </w:p>
    <w:p>
      <w:r>
        <w:t>Logic:</w:t>
      </w:r>
    </w:p>
    <w:p>
      <w:r>
        <w:t>If deviation threshold (e.g., price gap, missed term, or demand volume) exceeds acceptable range for 'Contract Compliance Enforcement', flag the opportunity for review.</w:t>
      </w:r>
    </w:p>
    <w:p>
      <w:r>
        <w:t>Scoring Logic:</w:t>
      </w:r>
    </w:p>
    <w:p>
      <w:r>
        <w:t>Score based on projected financial impact, supplier risk, and implementation complexity of 'Contract Compliance Enforcement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pend Under Management Expansion</w:t>
      </w:r>
    </w:p>
    <w:p>
      <w:r>
        <w:t>Policy ID: policy_spend_under_management_expansion</w:t>
      </w:r>
    </w:p>
    <w:p>
      <w:r>
        <w:t>Category: Compliance &amp; Risk</w:t>
      </w:r>
    </w:p>
    <w:p>
      <w:r>
        <w:t>Trigger:</w:t>
      </w:r>
    </w:p>
    <w:p>
      <w:pPr>
        <w:pStyle w:val="IntenseQuote"/>
      </w:pPr>
      <w:r>
        <w:t>When procurement data reveals a potential opportunity in 'Spend Under Management Expans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pend Under Management Expansion'.</w:t>
      </w:r>
    </w:p>
    <w:p>
      <w:r>
        <w:t>- Deviation from best practices, benchmarks, or supplier terms exists in 'Compliance &amp; Risk'.</w:t>
      </w:r>
    </w:p>
    <w:p>
      <w:r>
        <w:t>Logic:</w:t>
      </w:r>
    </w:p>
    <w:p>
      <w:r>
        <w:t>If deviation threshold (e.g., price gap, missed term, or demand volume) exceeds acceptable range for 'Spend Under Management Expansion', flag the opportunity for review.</w:t>
      </w:r>
    </w:p>
    <w:p>
      <w:r>
        <w:t>Scoring Logic:</w:t>
      </w:r>
    </w:p>
    <w:p>
      <w:r>
        <w:t>Score based on projected financial impact, supplier risk, and implementation complexity of 'Spend Under Management Expans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Regulatory Change Leverage</w:t>
      </w:r>
    </w:p>
    <w:p>
      <w:r>
        <w:t>Policy ID: policy_regulatory_change_leverage</w:t>
      </w:r>
    </w:p>
    <w:p>
      <w:r>
        <w:t>Category: Compliance &amp; Risk</w:t>
      </w:r>
    </w:p>
    <w:p>
      <w:r>
        <w:t>Trigger:</w:t>
      </w:r>
    </w:p>
    <w:p>
      <w:pPr>
        <w:pStyle w:val="IntenseQuote"/>
      </w:pPr>
      <w:r>
        <w:t>When procurement data reveals a potential opportunity in 'Regulatory Change Leverage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Regulatory Change Leverage'.</w:t>
      </w:r>
    </w:p>
    <w:p>
      <w:r>
        <w:t>- Deviation from best practices, benchmarks, or supplier terms exists in 'Compliance &amp; Risk'.</w:t>
      </w:r>
    </w:p>
    <w:p>
      <w:r>
        <w:t>Logic:</w:t>
      </w:r>
    </w:p>
    <w:p>
      <w:r>
        <w:t>If deviation threshold (e.g., price gap, missed term, or demand volume) exceeds acceptable range for 'Regulatory Change Leverage', flag the opportunity for review.</w:t>
      </w:r>
    </w:p>
    <w:p>
      <w:r>
        <w:t>Scoring Logic:</w:t>
      </w:r>
    </w:p>
    <w:p>
      <w:r>
        <w:t>Score based on projected financial impact, supplier risk, and implementation complexity of 'Regulatory Change Leverage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Third-Party Risk Insurance Review</w:t>
      </w:r>
    </w:p>
    <w:p>
      <w:r>
        <w:t>Policy ID: policy_third_party_risk_insurance_review</w:t>
      </w:r>
    </w:p>
    <w:p>
      <w:r>
        <w:t>Category: Compliance &amp; Risk</w:t>
      </w:r>
    </w:p>
    <w:p>
      <w:r>
        <w:t>Trigger:</w:t>
      </w:r>
    </w:p>
    <w:p>
      <w:pPr>
        <w:pStyle w:val="IntenseQuote"/>
      </w:pPr>
      <w:r>
        <w:t>When procurement data reveals a potential opportunity in 'Third-Party Risk Insurance Review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Third-Party Risk Insurance Review'.</w:t>
      </w:r>
    </w:p>
    <w:p>
      <w:r>
        <w:t>- Deviation from best practices, benchmarks, or supplier terms exists in 'Compliance &amp; Risk'.</w:t>
      </w:r>
    </w:p>
    <w:p>
      <w:r>
        <w:t>Logic:</w:t>
      </w:r>
    </w:p>
    <w:p>
      <w:r>
        <w:t>If deviation threshold (e.g., price gap, missed term, or demand volume) exceeds acceptable range for 'Third-Party Risk Insurance Review', flag the opportunity for review.</w:t>
      </w:r>
    </w:p>
    <w:p>
      <w:r>
        <w:t>Scoring Logic:</w:t>
      </w:r>
    </w:p>
    <w:p>
      <w:r>
        <w:t>Score based on projected financial impact, supplier risk, and implementation complexity of 'Third-Party Risk Insurance Review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eProcurement Tool Adoption</w:t>
      </w:r>
    </w:p>
    <w:p>
      <w:r>
        <w:t>Policy ID: policy_eprocurement_tool_adoption</w:t>
      </w:r>
    </w:p>
    <w:p>
      <w:r>
        <w:t>Category: Digital &amp; Technology</w:t>
      </w:r>
    </w:p>
    <w:p>
      <w:r>
        <w:t>Trigger:</w:t>
      </w:r>
    </w:p>
    <w:p>
      <w:pPr>
        <w:pStyle w:val="IntenseQuote"/>
      </w:pPr>
      <w:r>
        <w:t>When procurement data reveals a potential opportunity in 'eProcurement Tool Adopt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eProcurement Tool Adoption'.</w:t>
      </w:r>
    </w:p>
    <w:p>
      <w:r>
        <w:t>- Deviation from best practices, benchmarks, or supplier terms exists in 'Digital &amp; Technology'.</w:t>
      </w:r>
    </w:p>
    <w:p>
      <w:r>
        <w:t>Logic:</w:t>
      </w:r>
    </w:p>
    <w:p>
      <w:r>
        <w:t>If deviation threshold (e.g., price gap, missed term, or demand volume) exceeds acceptable range for 'eProcurement Tool Adoption', flag the opportunity for review.</w:t>
      </w:r>
    </w:p>
    <w:p>
      <w:r>
        <w:t>Scoring Logic:</w:t>
      </w:r>
    </w:p>
    <w:p>
      <w:r>
        <w:t>Score based on projected financial impact, supplier risk, and implementation complexity of 'eProcurement Tool Adopt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Analytics-Driven Price Intelligence</w:t>
      </w:r>
    </w:p>
    <w:p>
      <w:r>
        <w:t>Policy ID: policy_analytics_driven_price_intelligence</w:t>
      </w:r>
    </w:p>
    <w:p>
      <w:r>
        <w:t>Category: Digital &amp; Technology</w:t>
      </w:r>
    </w:p>
    <w:p>
      <w:r>
        <w:t>Trigger:</w:t>
      </w:r>
    </w:p>
    <w:p>
      <w:pPr>
        <w:pStyle w:val="IntenseQuote"/>
      </w:pPr>
      <w:r>
        <w:t>When procurement data reveals a potential opportunity in 'Analytics-Driven Price Intelligence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Analytics-Driven Price Intelligence'.</w:t>
      </w:r>
    </w:p>
    <w:p>
      <w:r>
        <w:t>- Deviation from best practices, benchmarks, or supplier terms exists in 'Digital &amp; Technology'.</w:t>
      </w:r>
    </w:p>
    <w:p>
      <w:r>
        <w:t>Logic:</w:t>
      </w:r>
    </w:p>
    <w:p>
      <w:r>
        <w:t>If deviation threshold (e.g., price gap, missed term, or demand volume) exceeds acceptable range for 'Analytics-Driven Price Intelligence', flag the opportunity for review.</w:t>
      </w:r>
    </w:p>
    <w:p>
      <w:r>
        <w:t>Scoring Logic:</w:t>
      </w:r>
    </w:p>
    <w:p>
      <w:r>
        <w:t>Score based on projected financial impact, supplier risk, and implementation complexity of 'Analytics-Driven Price Intelligence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Predictive Demand Analytics</w:t>
      </w:r>
    </w:p>
    <w:p>
      <w:r>
        <w:t>Policy ID: policy_predictive_demand_analytics</w:t>
      </w:r>
    </w:p>
    <w:p>
      <w:r>
        <w:t>Category: Digital &amp; Technology</w:t>
      </w:r>
    </w:p>
    <w:p>
      <w:r>
        <w:t>Trigger:</w:t>
      </w:r>
    </w:p>
    <w:p>
      <w:pPr>
        <w:pStyle w:val="IntenseQuote"/>
      </w:pPr>
      <w:r>
        <w:t>When procurement data reveals a potential opportunity in 'Predictive Demand Analytic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Predictive Demand Analytics'.</w:t>
      </w:r>
    </w:p>
    <w:p>
      <w:r>
        <w:t>- Deviation from best practices, benchmarks, or supplier terms exists in 'Digital &amp; Technology'.</w:t>
      </w:r>
    </w:p>
    <w:p>
      <w:r>
        <w:t>Logic:</w:t>
      </w:r>
    </w:p>
    <w:p>
      <w:r>
        <w:t>If deviation threshold (e.g., price gap, missed term, or demand volume) exceeds acceptable range for 'Predictive Demand Analytics', flag the opportunity for review.</w:t>
      </w:r>
    </w:p>
    <w:p>
      <w:r>
        <w:t>Scoring Logic:</w:t>
      </w:r>
    </w:p>
    <w:p>
      <w:r>
        <w:t>Score based on projected financial impact, supplier risk, and implementation complexity of 'Predictive Demand Analytic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Blockchain for Transparency</w:t>
      </w:r>
    </w:p>
    <w:p>
      <w:r>
        <w:t>Policy ID: policy_blockchain_for_transparency</w:t>
      </w:r>
    </w:p>
    <w:p>
      <w:r>
        <w:t>Category: Digital &amp; Technology</w:t>
      </w:r>
    </w:p>
    <w:p>
      <w:r>
        <w:t>Trigger:</w:t>
      </w:r>
    </w:p>
    <w:p>
      <w:pPr>
        <w:pStyle w:val="IntenseQuote"/>
      </w:pPr>
      <w:r>
        <w:t>When procurement data reveals a potential opportunity in 'Blockchain for Transparency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Blockchain for Transparency'.</w:t>
      </w:r>
    </w:p>
    <w:p>
      <w:r>
        <w:t>- Deviation from best practices, benchmarks, or supplier terms exists in 'Digital &amp; Technology'.</w:t>
      </w:r>
    </w:p>
    <w:p>
      <w:r>
        <w:t>Logic:</w:t>
      </w:r>
    </w:p>
    <w:p>
      <w:r>
        <w:t>If deviation threshold (e.g., price gap, missed term, or demand volume) exceeds acceptable range for 'Blockchain for Transparency', flag the opportunity for review.</w:t>
      </w:r>
    </w:p>
    <w:p>
      <w:r>
        <w:t>Scoring Logic:</w:t>
      </w:r>
    </w:p>
    <w:p>
      <w:r>
        <w:t>Score based on projected financial impact, supplier risk, and implementation complexity of 'Blockchain for Transparency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AI-Based Contract Analysis</w:t>
      </w:r>
    </w:p>
    <w:p>
      <w:r>
        <w:t>Policy ID: policy_ai_based_contract_analysis</w:t>
      </w:r>
    </w:p>
    <w:p>
      <w:r>
        <w:t>Category: Digital &amp; Technology</w:t>
      </w:r>
    </w:p>
    <w:p>
      <w:r>
        <w:t>Trigger:</w:t>
      </w:r>
    </w:p>
    <w:p>
      <w:pPr>
        <w:pStyle w:val="IntenseQuote"/>
      </w:pPr>
      <w:r>
        <w:t>When procurement data reveals a potential opportunity in 'AI-Based Contract Analysi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AI-Based Contract Analysis'.</w:t>
      </w:r>
    </w:p>
    <w:p>
      <w:r>
        <w:t>- Deviation from best practices, benchmarks, or supplier terms exists in 'Digital &amp; Technology'.</w:t>
      </w:r>
    </w:p>
    <w:p>
      <w:r>
        <w:t>Logic:</w:t>
      </w:r>
    </w:p>
    <w:p>
      <w:r>
        <w:t>If deviation threshold (e.g., price gap, missed term, or demand volume) exceeds acceptable range for 'AI-Based Contract Analysis', flag the opportunity for review.</w:t>
      </w:r>
    </w:p>
    <w:p>
      <w:r>
        <w:t>Scoring Logic:</w:t>
      </w:r>
    </w:p>
    <w:p>
      <w:r>
        <w:t>Score based on projected financial impact, supplier risk, and implementation complexity of 'AI-Based Contract Analysi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Supplier Innovation Partnerships</w:t>
      </w:r>
    </w:p>
    <w:p>
      <w:r>
        <w:t>Policy ID: policy_supplier_innovation_partnerships</w:t>
      </w:r>
    </w:p>
    <w:p>
      <w:r>
        <w:t>Category: Supplier Innovation</w:t>
      </w:r>
    </w:p>
    <w:p>
      <w:r>
        <w:t>Trigger:</w:t>
      </w:r>
    </w:p>
    <w:p>
      <w:pPr>
        <w:pStyle w:val="IntenseQuote"/>
      </w:pPr>
      <w:r>
        <w:t>When procurement data reveals a potential opportunity in 'Supplier Innovation Partnership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Supplier Innovation Partnerships'.</w:t>
      </w:r>
    </w:p>
    <w:p>
      <w:r>
        <w:t>- Deviation from best practices, benchmarks, or supplier terms exists in 'Supplier Innovation'.</w:t>
      </w:r>
    </w:p>
    <w:p>
      <w:r>
        <w:t>Logic:</w:t>
      </w:r>
    </w:p>
    <w:p>
      <w:r>
        <w:t>If deviation threshold (e.g., price gap, missed term, or demand volume) exceeds acceptable range for 'Supplier Innovation Partnerships', flag the opportunity for review.</w:t>
      </w:r>
    </w:p>
    <w:p>
      <w:r>
        <w:t>Scoring Logic:</w:t>
      </w:r>
    </w:p>
    <w:p>
      <w:r>
        <w:t>Score based on projected financial impact, supplier risk, and implementation complexity of 'Supplier Innovation Partnership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Joint R&amp;D for Custom Components</w:t>
      </w:r>
    </w:p>
    <w:p>
      <w:r>
        <w:t>Policy ID: policy_joint_r&amp;d_for_custom_components</w:t>
      </w:r>
    </w:p>
    <w:p>
      <w:r>
        <w:t>Category: Supplier Innovation</w:t>
      </w:r>
    </w:p>
    <w:p>
      <w:r>
        <w:t>Trigger:</w:t>
      </w:r>
    </w:p>
    <w:p>
      <w:pPr>
        <w:pStyle w:val="IntenseQuote"/>
      </w:pPr>
      <w:r>
        <w:t>When procurement data reveals a potential opportunity in 'Joint R&amp;D for Custom Components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Joint R&amp;D for Custom Components'.</w:t>
      </w:r>
    </w:p>
    <w:p>
      <w:r>
        <w:t>- Deviation from best practices, benchmarks, or supplier terms exists in 'Supplier Innovation'.</w:t>
      </w:r>
    </w:p>
    <w:p>
      <w:r>
        <w:t>Logic:</w:t>
      </w:r>
    </w:p>
    <w:p>
      <w:r>
        <w:t>If deviation threshold (e.g., price gap, missed term, or demand volume) exceeds acceptable range for 'Joint R&amp;D for Custom Components', flag the opportunity for review.</w:t>
      </w:r>
    </w:p>
    <w:p>
      <w:r>
        <w:t>Scoring Logic:</w:t>
      </w:r>
    </w:p>
    <w:p>
      <w:r>
        <w:t>Score based on projected financial impact, supplier risk, and implementation complexity of 'Joint R&amp;D for Custom Components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VMI (Vendor Managed Inventory)</w:t>
      </w:r>
    </w:p>
    <w:p>
      <w:r>
        <w:t>Policy ID: policy_vmi_(vendor_managed_inventory)</w:t>
      </w:r>
    </w:p>
    <w:p>
      <w:r>
        <w:t>Category: Supplier Innovation</w:t>
      </w:r>
    </w:p>
    <w:p>
      <w:r>
        <w:t>Trigger:</w:t>
      </w:r>
    </w:p>
    <w:p>
      <w:pPr>
        <w:pStyle w:val="IntenseQuote"/>
      </w:pPr>
      <w:r>
        <w:t>When procurement data reveals a potential opportunity in 'VMI (Vendor Managed Inventory)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VMI (Vendor Managed Inventory)'.</w:t>
      </w:r>
    </w:p>
    <w:p>
      <w:r>
        <w:t>- Deviation from best practices, benchmarks, or supplier terms exists in 'Supplier Innovation'.</w:t>
      </w:r>
    </w:p>
    <w:p>
      <w:r>
        <w:t>Logic:</w:t>
      </w:r>
    </w:p>
    <w:p>
      <w:r>
        <w:t>If deviation threshold (e.g., price gap, missed term, or demand volume) exceeds acceptable range for 'VMI (Vendor Managed Inventory)', flag the opportunity for review.</w:t>
      </w:r>
    </w:p>
    <w:p>
      <w:r>
        <w:t>Scoring Logic:</w:t>
      </w:r>
    </w:p>
    <w:p>
      <w:r>
        <w:t>Score based on projected financial impact, supplier risk, and implementation complexity of 'VMI (Vendor Managed Inventory)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Collaborative Demand Planning</w:t>
      </w:r>
    </w:p>
    <w:p>
      <w:r>
        <w:t>Policy ID: policy_collaborative_demand_planning</w:t>
      </w:r>
    </w:p>
    <w:p>
      <w:r>
        <w:t>Category: Supplier Innovation</w:t>
      </w:r>
    </w:p>
    <w:p>
      <w:r>
        <w:t>Trigger:</w:t>
      </w:r>
    </w:p>
    <w:p>
      <w:pPr>
        <w:pStyle w:val="IntenseQuote"/>
      </w:pPr>
      <w:r>
        <w:t>When procurement data reveals a potential opportunity in 'Collaborative Demand Plann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Collaborative Demand Planning'.</w:t>
      </w:r>
    </w:p>
    <w:p>
      <w:r>
        <w:t>- Deviation from best practices, benchmarks, or supplier terms exists in 'Supplier Innovation'.</w:t>
      </w:r>
    </w:p>
    <w:p>
      <w:r>
        <w:t>Logic:</w:t>
      </w:r>
    </w:p>
    <w:p>
      <w:r>
        <w:t>If deviation threshold (e.g., price gap, missed term, or demand volume) exceeds acceptable range for 'Collaborative Demand Planning', flag the opportunity for review.</w:t>
      </w:r>
    </w:p>
    <w:p>
      <w:r>
        <w:t>Scoring Logic:</w:t>
      </w:r>
    </w:p>
    <w:p>
      <w:r>
        <w:t>Score based on projected financial impact, supplier risk, and implementation complexity of 'Collaborative Demand Plann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Category Reclassification</w:t>
      </w:r>
    </w:p>
    <w:p>
      <w:r>
        <w:t>Policy ID: policy_category_reclassification</w:t>
      </w:r>
    </w:p>
    <w:p>
      <w:r>
        <w:t>Category: Category Strategy</w:t>
      </w:r>
    </w:p>
    <w:p>
      <w:r>
        <w:t>Trigger:</w:t>
      </w:r>
    </w:p>
    <w:p>
      <w:pPr>
        <w:pStyle w:val="IntenseQuote"/>
      </w:pPr>
      <w:r>
        <w:t>When procurement data reveals a potential opportunity in 'Category Reclassification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Category Reclassification'.</w:t>
      </w:r>
    </w:p>
    <w:p>
      <w:r>
        <w:t>- Deviation from best practices, benchmarks, or supplier terms exists in 'Category Strategy'.</w:t>
      </w:r>
    </w:p>
    <w:p>
      <w:r>
        <w:t>Logic:</w:t>
      </w:r>
    </w:p>
    <w:p>
      <w:r>
        <w:t>If deviation threshold (e.g., price gap, missed term, or demand volume) exceeds acceptable range for 'Category Reclassification', flag the opportunity for review.</w:t>
      </w:r>
    </w:p>
    <w:p>
      <w:r>
        <w:t>Scoring Logic:</w:t>
      </w:r>
    </w:p>
    <w:p>
      <w:r>
        <w:t>Score based on projected financial impact, supplier risk, and implementation complexity of 'Category Reclassification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p>
      <w:pPr>
        <w:pStyle w:val="Heading2"/>
      </w:pPr>
      <w:r>
        <w:t>Leverage Consortia or Group Buying</w:t>
      </w:r>
    </w:p>
    <w:p>
      <w:r>
        <w:t>Policy ID: policy_leverage_consortia_or_group_buying</w:t>
      </w:r>
    </w:p>
    <w:p>
      <w:r>
        <w:t>Category: Category Strategy</w:t>
      </w:r>
    </w:p>
    <w:p>
      <w:r>
        <w:t>Trigger:</w:t>
      </w:r>
    </w:p>
    <w:p>
      <w:pPr>
        <w:pStyle w:val="IntenseQuote"/>
      </w:pPr>
      <w:r>
        <w:t>When procurement data reveals a potential opportunity in 'Leverage Consortia or Group Buying' that deviates from optimal or expected performance benchmarks.</w:t>
      </w:r>
    </w:p>
    <w:p>
      <w:r>
        <w:t>Conditions:</w:t>
      </w:r>
    </w:p>
    <w:p>
      <w:r>
        <w:t>- Relevant procurement, contract, or pricing data indicates suboptimal performance or savings gap for 'Leverage Consortia or Group Buying'.</w:t>
      </w:r>
    </w:p>
    <w:p>
      <w:r>
        <w:t>- Deviation from best practices, benchmarks, or supplier terms exists in 'Category Strategy'.</w:t>
      </w:r>
    </w:p>
    <w:p>
      <w:r>
        <w:t>Logic:</w:t>
      </w:r>
    </w:p>
    <w:p>
      <w:r>
        <w:t>If deviation threshold (e.g., price gap, missed term, or demand volume) exceeds acceptable range for 'Leverage Consortia or Group Buying', flag the opportunity for review.</w:t>
      </w:r>
    </w:p>
    <w:p>
      <w:r>
        <w:t>Scoring Logic:</w:t>
      </w:r>
    </w:p>
    <w:p>
      <w:r>
        <w:t>Score based on projected financial impact, supplier risk, and implementation complexity of 'Leverage Consortia or Group Buying'.</w:t>
      </w:r>
    </w:p>
    <w:p>
      <w:r>
        <w:t>Actions:</w:t>
      </w:r>
    </w:p>
    <w:p>
      <w:r>
        <w:t>- Flag opportunity for Opportunity Miner Agent</w:t>
      </w:r>
    </w:p>
    <w:p>
      <w:r>
        <w:t>- Route to Human-in-the-Loop Agent for commercial engagement</w:t>
      </w:r>
    </w:p>
    <w:p>
      <w:r>
        <w:t>- Trigger LLM Drafting Agent to engage supplier if savings potential is confirmed</w:t>
      </w:r>
    </w:p>
    <w:p>
      <w:r>
        <w:t>- Record all decisions and escalations in Audit Trail Agent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17933-20E1-4743-81BC-388927996CB9}"/>
</file>

<file path=customXml/itemProps3.xml><?xml version="1.0" encoding="utf-8"?>
<ds:datastoreItem xmlns:ds="http://schemas.openxmlformats.org/officeDocument/2006/customXml" ds:itemID="{AD2AEBDC-6820-4B35-A2EE-76BFF25EDB31}"/>
</file>

<file path=customXml/itemProps4.xml><?xml version="1.0" encoding="utf-8"?>
<ds:datastoreItem xmlns:ds="http://schemas.openxmlformats.org/officeDocument/2006/customXml" ds:itemID="{977186B3-B60D-49A9-B696-3E02F0657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